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30599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9A76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C7773" w:rsidRPr="00CB5B5F" w:rsidRDefault="00625601" w:rsidP="009A764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9A76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8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CA36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9A76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9A764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220C73">
        <w:tc>
          <w:tcPr>
            <w:tcW w:w="1341" w:type="dxa"/>
            <w:tcBorders>
              <w:bottom w:val="single" w:sz="6" w:space="0" w:color="auto"/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1E685C" w:rsidRPr="004A109A" w:rsidRDefault="00CA3647" w:rsidP="009A76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9A764F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1E685C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ED4884" w:rsidRDefault="00CA3647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ào cờ</w:t>
            </w:r>
            <w:r w:rsidR="009A764F">
              <w:rPr>
                <w:rFonts w:ascii="Times New Roman" w:hAnsi="Times New Roman" w:cs="Times New Roman"/>
              </w:rPr>
              <w:t xml:space="preserve"> online</w:t>
            </w:r>
          </w:p>
          <w:p w:rsidR="009A764F" w:rsidRDefault="009A764F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T đọc tiếng giữa kỳ 2 lớp 4,5</w:t>
            </w:r>
          </w:p>
          <w:p w:rsidR="009A764F" w:rsidRPr="004A109A" w:rsidRDefault="009A764F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V lớp 1,2,3 và </w:t>
            </w:r>
            <w:r w:rsidR="0048169B">
              <w:rPr>
                <w:rFonts w:ascii="Times New Roman" w:hAnsi="Times New Roman" w:cs="Times New Roman"/>
              </w:rPr>
              <w:t xml:space="preserve">GV </w:t>
            </w:r>
            <w:r>
              <w:rPr>
                <w:rFonts w:ascii="Times New Roman" w:hAnsi="Times New Roman" w:cs="Times New Roman"/>
              </w:rPr>
              <w:t>bộ môn đánh giá HS giữa kỳ II</w:t>
            </w:r>
          </w:p>
        </w:tc>
        <w:tc>
          <w:tcPr>
            <w:tcW w:w="120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36285" w:rsidRPr="004A109A" w:rsidRDefault="0062095A" w:rsidP="0062095A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/c Lan Hương phụ trách, đ/c My TPT, Hải Linh thông báo cho HS thi Tin học trẻ.</w:t>
            </w:r>
          </w:p>
        </w:tc>
        <w:tc>
          <w:tcPr>
            <w:tcW w:w="122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</w:tr>
      <w:tr w:rsidR="00256829" w:rsidRPr="005759DE" w:rsidTr="002C357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C357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256829" w:rsidRPr="004A109A" w:rsidRDefault="00CA3647" w:rsidP="009A76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9A764F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Default="009A764F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T đọc hiểu giữa kỳ 2 lớp 4 (trắc nghiệm)</w:t>
            </w:r>
          </w:p>
          <w:p w:rsidR="0062095A" w:rsidRPr="004A109A" w:rsidRDefault="0062095A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S thi Tin học trẻ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CA3647" w:rsidRPr="00795F0A" w:rsidRDefault="00CA3647" w:rsidP="00F77334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56829" w:rsidRPr="005759DE" w:rsidTr="002C357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C357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256829" w:rsidRPr="004A109A" w:rsidRDefault="009A764F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0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CA3647" w:rsidRPr="004A109A" w:rsidRDefault="009A764F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iểm tra đọc hiểu giữa kỳ 2 lớp 5 (trắc nghiệm)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CA3647" w:rsidRPr="004A109A" w:rsidRDefault="005868BE" w:rsidP="00B2552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V K1,2,3 và GV bộ môn đánh giá GK2 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56829" w:rsidRPr="005759DE" w:rsidTr="00220C73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256829" w:rsidRPr="004A109A" w:rsidRDefault="009A764F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1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CA3647" w:rsidRPr="002A0D25" w:rsidRDefault="009A764F" w:rsidP="00E147D0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 w:rsidRPr="002A0D25">
              <w:rPr>
                <w:rFonts w:ascii="Times New Roman" w:hAnsi="Times New Roman" w:cs="Times New Roman"/>
                <w:color w:val="FF0000"/>
              </w:rPr>
              <w:t>-</w:t>
            </w:r>
            <w:r w:rsidR="005868B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A0D25">
              <w:rPr>
                <w:rFonts w:ascii="Times New Roman" w:hAnsi="Times New Roman" w:cs="Times New Roman"/>
                <w:color w:val="FF0000"/>
              </w:rPr>
              <w:t>8h00’: KT Toán giữa kỳ 2 khối 4; 9h00’: KT Tiếng Việt giữa kỳ 2 khối 4 (GV khối 4 coi thi tại trường)</w:t>
            </w:r>
          </w:p>
          <w:p w:rsidR="009A764F" w:rsidRPr="004A109A" w:rsidRDefault="009A764F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/c Hường VT nộp báo cáo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8169B" w:rsidRPr="002A0D25" w:rsidRDefault="0048169B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A0D25">
              <w:rPr>
                <w:rFonts w:ascii="Times New Roman" w:hAnsi="Times New Roman" w:cs="Times New Roman"/>
                <w:color w:val="FF0000"/>
              </w:rPr>
              <w:t>-</w:t>
            </w:r>
            <w:r w:rsidR="005868B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A0D25">
              <w:rPr>
                <w:rFonts w:ascii="Times New Roman" w:hAnsi="Times New Roman" w:cs="Times New Roman"/>
                <w:color w:val="FF0000"/>
              </w:rPr>
              <w:t xml:space="preserve">14h30’: </w:t>
            </w:r>
            <w:r w:rsidR="002C3571" w:rsidRPr="002A0D25">
              <w:rPr>
                <w:rFonts w:ascii="Times New Roman" w:hAnsi="Times New Roman" w:cs="Times New Roman"/>
                <w:color w:val="FF0000"/>
              </w:rPr>
              <w:t>BGH, GV K</w:t>
            </w:r>
            <w:r w:rsidR="00287591">
              <w:rPr>
                <w:rFonts w:ascii="Times New Roman" w:hAnsi="Times New Roman" w:cs="Times New Roman"/>
                <w:color w:val="FF0000"/>
              </w:rPr>
              <w:t xml:space="preserve">hối </w:t>
            </w:r>
            <w:r w:rsidRPr="002A0D25">
              <w:rPr>
                <w:rFonts w:ascii="Times New Roman" w:hAnsi="Times New Roman" w:cs="Times New Roman"/>
                <w:color w:val="FF0000"/>
              </w:rPr>
              <w:t xml:space="preserve">2,3 </w:t>
            </w:r>
            <w:r w:rsidR="002C3571" w:rsidRPr="002A0D25">
              <w:rPr>
                <w:rFonts w:ascii="Times New Roman" w:hAnsi="Times New Roman" w:cs="Times New Roman"/>
                <w:color w:val="FF0000"/>
              </w:rPr>
              <w:t>dự chuyên đề Toán 2 (trực tuyến) tại phòng họp do TH Ngọc Lâm thực hiện.</w:t>
            </w:r>
          </w:p>
          <w:p w:rsidR="002C3571" w:rsidRDefault="002C3571" w:rsidP="002C3571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h30’: SHCM</w:t>
            </w:r>
            <w:r>
              <w:rPr>
                <w:rFonts w:ascii="Times New Roman" w:hAnsi="Times New Roman" w:cs="Times New Roman"/>
              </w:rPr>
              <w:t xml:space="preserve"> (GV khối 1,4,5</w:t>
            </w:r>
            <w:r>
              <w:rPr>
                <w:rFonts w:ascii="Times New Roman" w:hAnsi="Times New Roman" w:cs="Times New Roman"/>
              </w:rPr>
              <w:t xml:space="preserve"> trực t</w:t>
            </w:r>
            <w:r>
              <w:rPr>
                <w:rFonts w:ascii="Times New Roman" w:hAnsi="Times New Roman" w:cs="Times New Roman"/>
              </w:rPr>
              <w:t>uyến, GV khối 2,3 trực tiếp tại trường)</w:t>
            </w:r>
          </w:p>
          <w:p w:rsidR="005868BE" w:rsidRPr="004A109A" w:rsidRDefault="005868BE" w:rsidP="00B2552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V K1,2,3 và GV bộ môn đánh giá </w:t>
            </w:r>
            <w:r w:rsidR="00B2552C">
              <w:rPr>
                <w:rFonts w:ascii="Times New Roman" w:hAnsi="Times New Roman" w:cs="Times New Roman"/>
              </w:rPr>
              <w:t>GK2.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20C73" w:rsidRPr="005759DE" w:rsidTr="00220C73">
        <w:trPr>
          <w:trHeight w:val="1233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220C73" w:rsidRPr="004A109A" w:rsidRDefault="009A764F" w:rsidP="009A764F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1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220C73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48169B" w:rsidRPr="002A0D25" w:rsidRDefault="002C3571" w:rsidP="002C3571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A0D25">
              <w:rPr>
                <w:rFonts w:ascii="Times New Roman" w:hAnsi="Times New Roman" w:cs="Times New Roman"/>
                <w:color w:val="FF0000"/>
              </w:rPr>
              <w:t>-</w:t>
            </w:r>
            <w:r w:rsidR="005868B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A0D25">
              <w:rPr>
                <w:rFonts w:ascii="Times New Roman" w:hAnsi="Times New Roman" w:cs="Times New Roman"/>
                <w:color w:val="FF0000"/>
              </w:rPr>
              <w:t>8h0</w:t>
            </w:r>
            <w:r w:rsidRPr="002A0D25">
              <w:rPr>
                <w:rFonts w:ascii="Times New Roman" w:hAnsi="Times New Roman" w:cs="Times New Roman"/>
                <w:color w:val="FF0000"/>
              </w:rPr>
              <w:t>0’: KT Toán giữa kỳ 2 khố</w:t>
            </w:r>
            <w:r w:rsidRPr="002A0D25">
              <w:rPr>
                <w:rFonts w:ascii="Times New Roman" w:hAnsi="Times New Roman" w:cs="Times New Roman"/>
                <w:color w:val="FF0000"/>
              </w:rPr>
              <w:t>i 5; 9h0</w:t>
            </w:r>
            <w:r w:rsidRPr="002A0D25">
              <w:rPr>
                <w:rFonts w:ascii="Times New Roman" w:hAnsi="Times New Roman" w:cs="Times New Roman"/>
                <w:color w:val="FF0000"/>
              </w:rPr>
              <w:t>0’: KT Tiếng Việt GK 2 khối 5 (GV khối 5 coi thi tại trường)</w:t>
            </w:r>
          </w:p>
          <w:p w:rsidR="002A0D25" w:rsidRPr="004A109A" w:rsidRDefault="002A0D25" w:rsidP="005868BE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2C3571" w:rsidRDefault="002C3571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h3</w:t>
            </w:r>
            <w:r>
              <w:rPr>
                <w:rFonts w:ascii="Times New Roman" w:hAnsi="Times New Roman" w:cs="Times New Roman"/>
              </w:rPr>
              <w:t>0’: Họp giao ban BGH, duyệt LCT tuần 29</w:t>
            </w:r>
          </w:p>
          <w:p w:rsidR="002C3571" w:rsidRDefault="002C3571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Đ/c Lan Anh y tế kiểm tra công tác vệ sinh, công tác chuẩn bị cho KSK tại phòng họp.</w:t>
            </w:r>
          </w:p>
          <w:p w:rsidR="00220C73" w:rsidRPr="004A109A" w:rsidRDefault="005868BE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V K1,2,3 và GV bộ môn nhập số liệu đánh giá GK2 trên drive</w:t>
            </w:r>
            <w:r w:rsidR="00B255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20C73" w:rsidRPr="005759DE" w:rsidTr="00220C73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220C73" w:rsidRPr="004A109A" w:rsidRDefault="009A764F" w:rsidP="009A76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2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BF6578" w:rsidRPr="004A109A" w:rsidRDefault="0048169B" w:rsidP="00305991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6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h30’: </w:t>
            </w:r>
            <w:r w:rsidR="00077530">
              <w:rPr>
                <w:rFonts w:ascii="Times New Roman" w:hAnsi="Times New Roman" w:cs="Times New Roman"/>
              </w:rPr>
              <w:t>BV đa khoa quốc tế Bắc Hà k</w:t>
            </w:r>
            <w:r>
              <w:rPr>
                <w:rFonts w:ascii="Times New Roman" w:hAnsi="Times New Roman" w:cs="Times New Roman"/>
              </w:rPr>
              <w:t>hám sức khoẻ cho CBGVNV tại trường (</w:t>
            </w:r>
            <w:r w:rsidR="00305991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ét nghiệm)</w:t>
            </w:r>
            <w:bookmarkStart w:id="0" w:name="_GoBack"/>
            <w:bookmarkEnd w:id="0"/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73" w:rsidRPr="005759DE" w:rsidTr="00220C73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220C73" w:rsidRPr="004A109A" w:rsidRDefault="009A764F" w:rsidP="009A764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3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220C73" w:rsidP="00220C7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27007B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E6B90"/>
    <w:rsid w:val="000F6E29"/>
    <w:rsid w:val="00111BB4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A67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868BE"/>
    <w:rsid w:val="005A06CD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73C"/>
    <w:rsid w:val="00CA7B91"/>
    <w:rsid w:val="00CB5B5F"/>
    <w:rsid w:val="00CC0C99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5101B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FC3E0B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446E-8BE8-4490-8933-9A54BC4C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64</cp:revision>
  <cp:lastPrinted>2021-04-26T04:07:00Z</cp:lastPrinted>
  <dcterms:created xsi:type="dcterms:W3CDTF">2016-10-03T03:17:00Z</dcterms:created>
  <dcterms:modified xsi:type="dcterms:W3CDTF">2022-03-28T00:56:00Z</dcterms:modified>
</cp:coreProperties>
</file>